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663859">
        <w:rPr>
          <w:rFonts w:ascii="Times New Roman" w:hAnsi="Times New Roman" w:cs="Times New Roman"/>
          <w:b/>
          <w:color w:val="FF0000"/>
        </w:rPr>
        <w:t>. on Monday, March 5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</w:t>
      </w:r>
      <w:r w:rsidR="00C72A09">
        <w:rPr>
          <w:rFonts w:ascii="Times New Roman" w:hAnsi="Times New Roman" w:cs="Times New Roman"/>
          <w:b/>
          <w:color w:val="FF0000"/>
        </w:rPr>
        <w:t xml:space="preserve"> the Council Chambers (City Hall), 138</w:t>
      </w:r>
      <w:r w:rsidR="00CD3292">
        <w:rPr>
          <w:rFonts w:ascii="Times New Roman" w:hAnsi="Times New Roman" w:cs="Times New Roman"/>
          <w:b/>
          <w:color w:val="FF0000"/>
        </w:rPr>
        <w:t xml:space="preserve"> </w:t>
      </w:r>
      <w:r w:rsidR="00462775">
        <w:rPr>
          <w:rFonts w:ascii="Times New Roman" w:hAnsi="Times New Roman" w:cs="Times New Roman"/>
          <w:b/>
          <w:color w:val="FF0000"/>
        </w:rPr>
        <w:t>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0B750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663859" w:rsidRDefault="00663859" w:rsidP="00663859">
      <w:pPr>
        <w:widowControl w:val="0"/>
        <w:spacing w:after="0"/>
        <w:rPr>
          <w:b/>
          <w:lang w:val="en"/>
        </w:rPr>
      </w:pPr>
      <w:r>
        <w:rPr>
          <w:b/>
          <w:lang w:val="en"/>
        </w:rPr>
        <w:t>PUBLIC HEARNG – BROOKLYN ELEVATOR’S REQUEST A CHANGE IN ZONING FROM R-1 RESIDENTIAL TO C-2 COMMERCIAL</w:t>
      </w:r>
    </w:p>
    <w:p w:rsidR="00663859" w:rsidRPr="00663859" w:rsidRDefault="00663859" w:rsidP="00663859">
      <w:pPr>
        <w:widowControl w:val="0"/>
        <w:spacing w:after="0"/>
        <w:rPr>
          <w:b/>
          <w:lang w:val="en"/>
        </w:rPr>
      </w:pPr>
      <w:proofErr w:type="gramStart"/>
      <w:r>
        <w:rPr>
          <w:lang w:val="en"/>
        </w:rPr>
        <w:t>Held at 138 Jackson Street on March 5, 2018 in the Council Chambers at City Hall at 6:00 P.M.</w:t>
      </w:r>
      <w:proofErr w:type="gramEnd"/>
    </w:p>
    <w:p w:rsidR="00663859" w:rsidRDefault="00663859" w:rsidP="00663859">
      <w:pPr>
        <w:widowControl w:val="0"/>
        <w:tabs>
          <w:tab w:val="left" w:pos="432"/>
          <w:tab w:val="left" w:pos="1008"/>
        </w:tabs>
        <w:spacing w:after="0"/>
        <w:rPr>
          <w:lang w:val="en"/>
        </w:rPr>
      </w:pPr>
    </w:p>
    <w:p w:rsidR="00663859" w:rsidRDefault="00663859" w:rsidP="00663859">
      <w:pPr>
        <w:widowControl w:val="0"/>
        <w:tabs>
          <w:tab w:val="left" w:pos="432"/>
          <w:tab w:val="left" w:pos="1008"/>
        </w:tabs>
        <w:spacing w:after="0"/>
        <w:rPr>
          <w:lang w:val="en"/>
        </w:rPr>
      </w:pPr>
      <w:proofErr w:type="gramStart"/>
      <w:r>
        <w:rPr>
          <w:b/>
          <w:lang w:val="en"/>
        </w:rPr>
        <w:t>ORDINANCE NO.</w:t>
      </w:r>
      <w:proofErr w:type="gramEnd"/>
      <w:r>
        <w:rPr>
          <w:b/>
          <w:lang w:val="en"/>
        </w:rPr>
        <w:t xml:space="preserve"> 2018-</w:t>
      </w:r>
      <w:r w:rsidR="00C238F0">
        <w:rPr>
          <w:b/>
          <w:lang w:val="en"/>
        </w:rPr>
        <w:t>01</w:t>
      </w:r>
      <w:r>
        <w:rPr>
          <w:b/>
          <w:lang w:val="en"/>
        </w:rPr>
        <w:t xml:space="preserve"> AN ORDINANCE AMENDING CHAPTER 165 (ZONING MAP) OF THE CITY CODE</w:t>
      </w:r>
      <w:r>
        <w:rPr>
          <w:lang w:val="en"/>
        </w:rPr>
        <w:t xml:space="preserve"> – First Reading</w:t>
      </w:r>
    </w:p>
    <w:p w:rsidR="00663859" w:rsidRDefault="00663859" w:rsidP="00663859">
      <w:pPr>
        <w:widowControl w:val="0"/>
        <w:tabs>
          <w:tab w:val="left" w:pos="432"/>
          <w:tab w:val="left" w:pos="1008"/>
        </w:tabs>
        <w:spacing w:after="0"/>
        <w:rPr>
          <w:lang w:val="en"/>
        </w:rPr>
      </w:pPr>
    </w:p>
    <w:p w:rsidR="00663859" w:rsidRDefault="00663859" w:rsidP="00663859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2018-2019 Budget Estimate and Adopt Resolution – 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held </w:t>
      </w:r>
      <w:r w:rsidR="0080373A">
        <w:rPr>
          <w:rFonts w:ascii="Times New Roman" w:eastAsia="Times New Roman" w:hAnsi="Times New Roman" w:cs="Times New Roman"/>
          <w:color w:val="000000"/>
          <w:kern w:val="28"/>
          <w:lang w:val="en"/>
        </w:rPr>
        <w:t>at 6:00 P.M. at 138 Jackson Street on March 5, 2018 in the Council Chambers at City Hall</w:t>
      </w:r>
    </w:p>
    <w:p w:rsidR="00663859" w:rsidRDefault="00663859" w:rsidP="00663859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663859" w:rsidRPr="00250602" w:rsidRDefault="00663859" w:rsidP="006638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</w:rPr>
        <w:t>RESOLUTION 201</w:t>
      </w:r>
      <w:r w:rsidR="0080373A">
        <w:rPr>
          <w:rFonts w:ascii="Times New Roman" w:eastAsia="Times New Roman" w:hAnsi="Times New Roman" w:cs="Times New Roman"/>
          <w:b/>
          <w:color w:val="000000"/>
          <w:kern w:val="28"/>
        </w:rPr>
        <w:t>8</w:t>
      </w:r>
      <w:r w:rsidRPr="00250602">
        <w:rPr>
          <w:rFonts w:ascii="Times New Roman" w:eastAsia="Times New Roman" w:hAnsi="Times New Roman" w:cs="Times New Roman"/>
          <w:b/>
          <w:color w:val="000000"/>
          <w:kern w:val="28"/>
        </w:rPr>
        <w:t>-</w:t>
      </w:r>
      <w:r w:rsidR="00283DB2">
        <w:rPr>
          <w:rFonts w:ascii="Times New Roman" w:eastAsia="Times New Roman" w:hAnsi="Times New Roman" w:cs="Times New Roman"/>
          <w:b/>
          <w:color w:val="000000"/>
          <w:kern w:val="28"/>
        </w:rPr>
        <w:t>08</w:t>
      </w:r>
      <w:r w:rsidRPr="00250602">
        <w:rPr>
          <w:rFonts w:ascii="Times New Roman" w:eastAsia="Times New Roman" w:hAnsi="Times New Roman" w:cs="Times New Roman"/>
          <w:color w:val="000000"/>
          <w:kern w:val="28"/>
        </w:rPr>
        <w:t xml:space="preserve">: </w:t>
      </w:r>
      <w:r w:rsidRPr="00250602">
        <w:rPr>
          <w:rFonts w:ascii="Times New Roman" w:eastAsia="Times New Roman" w:hAnsi="Times New Roman" w:cs="Times New Roman"/>
          <w:b/>
          <w:color w:val="000000"/>
          <w:kern w:val="28"/>
        </w:rPr>
        <w:t>A RESOLUTION</w:t>
      </w:r>
      <w:r w:rsidR="0080373A"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APPROVING AND ADOPTING THE 2018</w:t>
      </w:r>
      <w:r w:rsidRPr="00250602">
        <w:rPr>
          <w:rFonts w:ascii="Times New Roman" w:eastAsia="Times New Roman" w:hAnsi="Times New Roman" w:cs="Times New Roman"/>
          <w:b/>
          <w:color w:val="000000"/>
          <w:kern w:val="28"/>
        </w:rPr>
        <w:t>-201</w:t>
      </w:r>
      <w:r w:rsidR="0080373A">
        <w:rPr>
          <w:rFonts w:ascii="Times New Roman" w:eastAsia="Times New Roman" w:hAnsi="Times New Roman" w:cs="Times New Roman"/>
          <w:b/>
          <w:color w:val="000000"/>
          <w:kern w:val="28"/>
        </w:rPr>
        <w:t>9</w:t>
      </w:r>
      <w:r w:rsidRPr="00250602">
        <w:rPr>
          <w:rFonts w:ascii="Times New Roman" w:eastAsia="Times New Roman" w:hAnsi="Times New Roman" w:cs="Times New Roman"/>
          <w:color w:val="000000"/>
          <w:kern w:val="28"/>
        </w:rPr>
        <w:t xml:space="preserve"> </w:t>
      </w:r>
    </w:p>
    <w:p w:rsidR="00663859" w:rsidRDefault="00663859" w:rsidP="006638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kern w:val="28"/>
        </w:rPr>
      </w:pPr>
      <w:r w:rsidRPr="00250602">
        <w:rPr>
          <w:rFonts w:ascii="Times New Roman" w:eastAsia="Times New Roman" w:hAnsi="Times New Roman" w:cs="Times New Roman"/>
          <w:color w:val="000000"/>
          <w:kern w:val="28"/>
        </w:rPr>
        <w:t xml:space="preserve">                                        </w:t>
      </w:r>
      <w:r w:rsidRPr="00250602">
        <w:rPr>
          <w:rFonts w:ascii="Times New Roman" w:eastAsia="Times New Roman" w:hAnsi="Times New Roman" w:cs="Times New Roman"/>
          <w:b/>
          <w:color w:val="000000"/>
          <w:kern w:val="28"/>
        </w:rPr>
        <w:t>BUDGET</w:t>
      </w:r>
    </w:p>
    <w:p w:rsidR="00663859" w:rsidRDefault="00663859" w:rsidP="00663859">
      <w:pPr>
        <w:widowControl w:val="0"/>
        <w:tabs>
          <w:tab w:val="left" w:pos="432"/>
          <w:tab w:val="left" w:pos="1008"/>
        </w:tabs>
        <w:spacing w:after="0"/>
        <w:rPr>
          <w:lang w:val="en"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3F1DCC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80373A">
        <w:rPr>
          <w:rFonts w:ascii="Times New Roman" w:hAnsi="Times New Roman" w:cs="Times New Roman"/>
        </w:rPr>
        <w:t xml:space="preserve"> February 19</w:t>
      </w:r>
      <w:r w:rsidR="009416DF">
        <w:rPr>
          <w:rFonts w:ascii="Times New Roman" w:hAnsi="Times New Roman" w:cs="Times New Roman"/>
        </w:rPr>
        <w:t>, 2018</w:t>
      </w:r>
      <w:r w:rsidR="00BC73EA">
        <w:rPr>
          <w:rFonts w:ascii="Times New Roman" w:hAnsi="Times New Roman" w:cs="Times New Roman"/>
        </w:rPr>
        <w:t xml:space="preserve"> Council Meeting</w:t>
      </w:r>
    </w:p>
    <w:p w:rsidR="00B965EA" w:rsidRDefault="00B965EA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MJM Board minutes from February 15, 2018</w:t>
      </w:r>
    </w:p>
    <w:p w:rsidR="00827714" w:rsidRDefault="00827714" w:rsidP="00E77EAE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367773" w:rsidRPr="00134C8A" w:rsidRDefault="00243E64" w:rsidP="00332B6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2B6F">
        <w:rPr>
          <w:rFonts w:ascii="Times New Roman" w:hAnsi="Times New Roman" w:cs="Times New Roman"/>
        </w:rPr>
        <w:t>Approve Claims</w:t>
      </w:r>
    </w:p>
    <w:p w:rsidR="00134C8A" w:rsidRPr="00134C8A" w:rsidRDefault="00134C8A" w:rsidP="00332B6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Times New Roman" w:hAnsi="Times New Roman" w:cs="Times New Roman"/>
          <w:b/>
        </w:rPr>
        <w:t>ORDINANCE NO. 2018-02</w:t>
      </w:r>
      <w:r>
        <w:rPr>
          <w:rFonts w:ascii="Times New Roman" w:hAnsi="Times New Roman" w:cs="Times New Roman"/>
        </w:rPr>
        <w:t>: An Ordinance Changing Water Rates From $19.92 to $20.52 Minimum and from $10.82 to $11.14 for each additional 1000 Gal. Effective with April 2018 Reading (first reading)</w:t>
      </w:r>
    </w:p>
    <w:p w:rsidR="00134C8A" w:rsidRPr="00C755A6" w:rsidRDefault="00134C8A" w:rsidP="00332B6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Times New Roman" w:hAnsi="Times New Roman" w:cs="Times New Roman"/>
          <w:b/>
        </w:rPr>
        <w:t>ORDINANCE NO. 2018-03:</w:t>
      </w:r>
      <w:r>
        <w:rPr>
          <w:rFonts w:ascii="Times New Roman" w:hAnsi="Times New Roman" w:cs="Times New Roman"/>
        </w:rPr>
        <w:t xml:space="preserve"> An Ordinance Changing Sewer Rates From $23.63 to $24.34 Minimum and from $13.49 to $13.89 per each additional 1000 Gal. Effective with April 2018 Reading (first reading)</w:t>
      </w:r>
    </w:p>
    <w:p w:rsidR="00C755A6" w:rsidRPr="00332B6F" w:rsidRDefault="00C755A6" w:rsidP="00332B6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Insurance quotes </w:t>
      </w:r>
    </w:p>
    <w:p w:rsidR="00405DE8" w:rsidRPr="00332FBC" w:rsidRDefault="00405DE8" w:rsidP="004D4DDD">
      <w:pPr>
        <w:spacing w:after="0"/>
        <w:rPr>
          <w:rFonts w:ascii="Times New Roman" w:hAnsi="Times New Roman" w:cs="Times New Roman"/>
          <w:b/>
        </w:rPr>
      </w:pP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32FBC">
        <w:rPr>
          <w:rFonts w:ascii="Times New Roman" w:hAnsi="Times New Roman" w:cs="Times New Roman"/>
          <w:b/>
        </w:rPr>
        <w:t>ITEMS FOR CONSIDERATION</w:t>
      </w:r>
    </w:p>
    <w:p w:rsidR="004D236E" w:rsidRDefault="004D236E" w:rsidP="004D236E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Les Taylor on MJM Community Center Board</w:t>
      </w:r>
    </w:p>
    <w:p w:rsidR="008724EB" w:rsidRPr="008724EB" w:rsidRDefault="00DB28C5" w:rsidP="008724EB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18-09:</w:t>
      </w:r>
      <w:r>
        <w:rPr>
          <w:rFonts w:ascii="Times New Roman" w:hAnsi="Times New Roman" w:cs="Times New Roman"/>
        </w:rPr>
        <w:t xml:space="preserve"> RESOLUTION SETTING DATES OF CONSULTATION AND A PUBLIC HEARING ON A PROPOSED AMENDMENT NO. 7 TO THE BROOKLYN URBAN RENEWAL PLAN IN THE CITY OF BROOKLYN, STATE OF IOWA</w:t>
      </w:r>
    </w:p>
    <w:p w:rsidR="00827714" w:rsidRPr="00C230CE" w:rsidRDefault="00827714" w:rsidP="009E501C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D56D9F" w:rsidRDefault="00D56D9F" w:rsidP="00D412AC">
      <w:pPr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lastRenderedPageBreak/>
        <w:t>BUILDING, PLANNING &amp; ZONING</w:t>
      </w:r>
    </w:p>
    <w:p w:rsidR="003F1DCC" w:rsidRPr="001C3FA3" w:rsidRDefault="003F1DCC" w:rsidP="001C3FA3">
      <w:pPr>
        <w:spacing w:after="0"/>
        <w:rPr>
          <w:rFonts w:ascii="Times New Roman" w:hAnsi="Times New Roman" w:cs="Times New Roman"/>
          <w:b/>
        </w:rPr>
      </w:pPr>
    </w:p>
    <w:p w:rsidR="00D56D9F" w:rsidRDefault="00D56D9F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  <w:r w:rsidR="00C55D6A">
        <w:rPr>
          <w:rFonts w:ascii="Times New Roman" w:hAnsi="Times New Roman" w:cs="Times New Roman"/>
        </w:rPr>
        <w:t>s</w:t>
      </w:r>
    </w:p>
    <w:p w:rsidR="00A9134D" w:rsidRDefault="00A9134D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2607CC" w:rsidRPr="002607CC" w:rsidRDefault="002607CC" w:rsidP="002607CC">
      <w:pPr>
        <w:spacing w:after="0"/>
        <w:rPr>
          <w:rFonts w:ascii="Times New Roman" w:hAnsi="Times New Roman" w:cs="Times New Roman"/>
          <w:b/>
        </w:rPr>
      </w:pP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D3"/>
    <w:multiLevelType w:val="hybridMultilevel"/>
    <w:tmpl w:val="36F2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68E"/>
    <w:multiLevelType w:val="hybridMultilevel"/>
    <w:tmpl w:val="F6B0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00C0"/>
    <w:multiLevelType w:val="hybridMultilevel"/>
    <w:tmpl w:val="F23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92C"/>
    <w:multiLevelType w:val="hybridMultilevel"/>
    <w:tmpl w:val="F278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799D"/>
    <w:multiLevelType w:val="hybridMultilevel"/>
    <w:tmpl w:val="9746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8CC"/>
    <w:multiLevelType w:val="hybridMultilevel"/>
    <w:tmpl w:val="A81C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3209C"/>
    <w:multiLevelType w:val="hybridMultilevel"/>
    <w:tmpl w:val="0CEC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A1743"/>
    <w:multiLevelType w:val="hybridMultilevel"/>
    <w:tmpl w:val="163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71AD"/>
    <w:multiLevelType w:val="hybridMultilevel"/>
    <w:tmpl w:val="2C10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113A"/>
    <w:multiLevelType w:val="hybridMultilevel"/>
    <w:tmpl w:val="957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3444B"/>
    <w:multiLevelType w:val="hybridMultilevel"/>
    <w:tmpl w:val="4F4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3C93"/>
    <w:multiLevelType w:val="hybridMultilevel"/>
    <w:tmpl w:val="92D6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F16C1"/>
    <w:multiLevelType w:val="hybridMultilevel"/>
    <w:tmpl w:val="D08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F4E8A"/>
    <w:multiLevelType w:val="hybridMultilevel"/>
    <w:tmpl w:val="F3BC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43AFC"/>
    <w:multiLevelType w:val="hybridMultilevel"/>
    <w:tmpl w:val="15F8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73B36"/>
    <w:multiLevelType w:val="hybridMultilevel"/>
    <w:tmpl w:val="B114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0F1A"/>
    <w:multiLevelType w:val="hybridMultilevel"/>
    <w:tmpl w:val="0478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D002D"/>
    <w:multiLevelType w:val="hybridMultilevel"/>
    <w:tmpl w:val="F604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198F"/>
    <w:multiLevelType w:val="hybridMultilevel"/>
    <w:tmpl w:val="026C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D4797"/>
    <w:multiLevelType w:val="hybridMultilevel"/>
    <w:tmpl w:val="4346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8241E"/>
    <w:multiLevelType w:val="hybridMultilevel"/>
    <w:tmpl w:val="81B8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21F8C"/>
    <w:multiLevelType w:val="hybridMultilevel"/>
    <w:tmpl w:val="D4E6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50DB3"/>
    <w:multiLevelType w:val="hybridMultilevel"/>
    <w:tmpl w:val="C40A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525C2"/>
    <w:multiLevelType w:val="hybridMultilevel"/>
    <w:tmpl w:val="E10C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E778E"/>
    <w:multiLevelType w:val="hybridMultilevel"/>
    <w:tmpl w:val="8A5C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A64FF"/>
    <w:multiLevelType w:val="hybridMultilevel"/>
    <w:tmpl w:val="F69C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1409A"/>
    <w:multiLevelType w:val="hybridMultilevel"/>
    <w:tmpl w:val="EBBC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83B8C"/>
    <w:multiLevelType w:val="hybridMultilevel"/>
    <w:tmpl w:val="F5D2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00383"/>
    <w:multiLevelType w:val="hybridMultilevel"/>
    <w:tmpl w:val="8A9AA092"/>
    <w:lvl w:ilvl="0" w:tplc="CE9AA5F8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51CA716F"/>
    <w:multiLevelType w:val="hybridMultilevel"/>
    <w:tmpl w:val="47A8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7428C"/>
    <w:multiLevelType w:val="hybridMultilevel"/>
    <w:tmpl w:val="6E5E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3249C"/>
    <w:multiLevelType w:val="hybridMultilevel"/>
    <w:tmpl w:val="BB5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62280"/>
    <w:multiLevelType w:val="hybridMultilevel"/>
    <w:tmpl w:val="B38A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60773"/>
    <w:multiLevelType w:val="hybridMultilevel"/>
    <w:tmpl w:val="938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325B9"/>
    <w:multiLevelType w:val="hybridMultilevel"/>
    <w:tmpl w:val="D6C0136A"/>
    <w:lvl w:ilvl="0" w:tplc="DD9E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AB7088"/>
    <w:multiLevelType w:val="hybridMultilevel"/>
    <w:tmpl w:val="268C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72807"/>
    <w:multiLevelType w:val="hybridMultilevel"/>
    <w:tmpl w:val="32A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003FC"/>
    <w:multiLevelType w:val="hybridMultilevel"/>
    <w:tmpl w:val="8A068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375FE"/>
    <w:multiLevelType w:val="hybridMultilevel"/>
    <w:tmpl w:val="373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15544"/>
    <w:multiLevelType w:val="hybridMultilevel"/>
    <w:tmpl w:val="2E5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81DF7"/>
    <w:multiLevelType w:val="hybridMultilevel"/>
    <w:tmpl w:val="6138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2"/>
  </w:num>
  <w:num w:numId="4">
    <w:abstractNumId w:val="25"/>
  </w:num>
  <w:num w:numId="5">
    <w:abstractNumId w:val="9"/>
  </w:num>
  <w:num w:numId="6">
    <w:abstractNumId w:val="27"/>
  </w:num>
  <w:num w:numId="7">
    <w:abstractNumId w:val="12"/>
  </w:num>
  <w:num w:numId="8">
    <w:abstractNumId w:val="36"/>
  </w:num>
  <w:num w:numId="9">
    <w:abstractNumId w:val="7"/>
  </w:num>
  <w:num w:numId="10">
    <w:abstractNumId w:val="11"/>
  </w:num>
  <w:num w:numId="11">
    <w:abstractNumId w:val="19"/>
  </w:num>
  <w:num w:numId="12">
    <w:abstractNumId w:val="38"/>
  </w:num>
  <w:num w:numId="13">
    <w:abstractNumId w:val="15"/>
  </w:num>
  <w:num w:numId="14">
    <w:abstractNumId w:val="16"/>
  </w:num>
  <w:num w:numId="15">
    <w:abstractNumId w:val="33"/>
  </w:num>
  <w:num w:numId="16">
    <w:abstractNumId w:val="2"/>
  </w:num>
  <w:num w:numId="17">
    <w:abstractNumId w:val="29"/>
  </w:num>
  <w:num w:numId="18">
    <w:abstractNumId w:val="24"/>
  </w:num>
  <w:num w:numId="19">
    <w:abstractNumId w:val="6"/>
  </w:num>
  <w:num w:numId="20">
    <w:abstractNumId w:val="10"/>
  </w:num>
  <w:num w:numId="21">
    <w:abstractNumId w:val="8"/>
  </w:num>
  <w:num w:numId="22">
    <w:abstractNumId w:val="39"/>
  </w:num>
  <w:num w:numId="23">
    <w:abstractNumId w:val="5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1"/>
  </w:num>
  <w:num w:numId="28">
    <w:abstractNumId w:val="22"/>
  </w:num>
  <w:num w:numId="29">
    <w:abstractNumId w:val="37"/>
  </w:num>
  <w:num w:numId="30">
    <w:abstractNumId w:val="32"/>
  </w:num>
  <w:num w:numId="31">
    <w:abstractNumId w:val="31"/>
  </w:num>
  <w:num w:numId="32">
    <w:abstractNumId w:val="26"/>
  </w:num>
  <w:num w:numId="33">
    <w:abstractNumId w:val="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0"/>
  </w:num>
  <w:num w:numId="37">
    <w:abstractNumId w:val="34"/>
  </w:num>
  <w:num w:numId="38">
    <w:abstractNumId w:val="18"/>
  </w:num>
  <w:num w:numId="39">
    <w:abstractNumId w:val="3"/>
  </w:num>
  <w:num w:numId="40">
    <w:abstractNumId w:val="1"/>
  </w:num>
  <w:num w:numId="41">
    <w:abstractNumId w:val="30"/>
  </w:num>
  <w:num w:numId="42">
    <w:abstractNumId w:val="20"/>
  </w:num>
  <w:num w:numId="43">
    <w:abstractNumId w:val="43"/>
  </w:num>
  <w:num w:numId="44">
    <w:abstractNumId w:val="1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65F3"/>
    <w:rsid w:val="000167AD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576DC"/>
    <w:rsid w:val="00063B84"/>
    <w:rsid w:val="0006644A"/>
    <w:rsid w:val="0006759A"/>
    <w:rsid w:val="00072FF1"/>
    <w:rsid w:val="00080FC1"/>
    <w:rsid w:val="00082F73"/>
    <w:rsid w:val="00085A94"/>
    <w:rsid w:val="00092329"/>
    <w:rsid w:val="0009333B"/>
    <w:rsid w:val="0009680D"/>
    <w:rsid w:val="000A15BE"/>
    <w:rsid w:val="000A2C11"/>
    <w:rsid w:val="000A5346"/>
    <w:rsid w:val="000A563A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3049E"/>
    <w:rsid w:val="00134C8A"/>
    <w:rsid w:val="0014271F"/>
    <w:rsid w:val="001459B1"/>
    <w:rsid w:val="00156FBE"/>
    <w:rsid w:val="00160B84"/>
    <w:rsid w:val="00170650"/>
    <w:rsid w:val="00170CC1"/>
    <w:rsid w:val="001712F9"/>
    <w:rsid w:val="00171C80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1591"/>
    <w:rsid w:val="002636E4"/>
    <w:rsid w:val="00271CB1"/>
    <w:rsid w:val="002731DD"/>
    <w:rsid w:val="0027686D"/>
    <w:rsid w:val="00280406"/>
    <w:rsid w:val="0028118C"/>
    <w:rsid w:val="00281979"/>
    <w:rsid w:val="00281C44"/>
    <w:rsid w:val="00283DB2"/>
    <w:rsid w:val="00287146"/>
    <w:rsid w:val="00296763"/>
    <w:rsid w:val="002A20E0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16F3"/>
    <w:rsid w:val="002F0983"/>
    <w:rsid w:val="002F1592"/>
    <w:rsid w:val="002F44D1"/>
    <w:rsid w:val="002F6886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51D"/>
    <w:rsid w:val="00332B6F"/>
    <w:rsid w:val="00332FBC"/>
    <w:rsid w:val="003406B7"/>
    <w:rsid w:val="003432CB"/>
    <w:rsid w:val="00343514"/>
    <w:rsid w:val="003466F6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7BF5"/>
    <w:rsid w:val="003D35C8"/>
    <w:rsid w:val="003F1DCC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398B"/>
    <w:rsid w:val="00434EF9"/>
    <w:rsid w:val="00441819"/>
    <w:rsid w:val="00441CDD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83D74"/>
    <w:rsid w:val="00493FA2"/>
    <w:rsid w:val="004949CE"/>
    <w:rsid w:val="0049591C"/>
    <w:rsid w:val="004A0F52"/>
    <w:rsid w:val="004A6DB6"/>
    <w:rsid w:val="004A741C"/>
    <w:rsid w:val="004B18D4"/>
    <w:rsid w:val="004B2325"/>
    <w:rsid w:val="004B24EC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446B4"/>
    <w:rsid w:val="00651214"/>
    <w:rsid w:val="00651E71"/>
    <w:rsid w:val="006521CB"/>
    <w:rsid w:val="00663587"/>
    <w:rsid w:val="00663859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26BA"/>
    <w:rsid w:val="006E5B15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45C10"/>
    <w:rsid w:val="00751C94"/>
    <w:rsid w:val="007526DB"/>
    <w:rsid w:val="00752949"/>
    <w:rsid w:val="00755D84"/>
    <w:rsid w:val="00755D9A"/>
    <w:rsid w:val="00760177"/>
    <w:rsid w:val="0076372D"/>
    <w:rsid w:val="00763A8D"/>
    <w:rsid w:val="00770701"/>
    <w:rsid w:val="007710C1"/>
    <w:rsid w:val="00777807"/>
    <w:rsid w:val="00780A11"/>
    <w:rsid w:val="00781796"/>
    <w:rsid w:val="00783801"/>
    <w:rsid w:val="00787240"/>
    <w:rsid w:val="00790A81"/>
    <w:rsid w:val="00791EA4"/>
    <w:rsid w:val="007A0555"/>
    <w:rsid w:val="007A3314"/>
    <w:rsid w:val="007A35D5"/>
    <w:rsid w:val="007A6E57"/>
    <w:rsid w:val="007B3C52"/>
    <w:rsid w:val="007B61FF"/>
    <w:rsid w:val="007B69CF"/>
    <w:rsid w:val="007B74D4"/>
    <w:rsid w:val="007C297E"/>
    <w:rsid w:val="007C2D95"/>
    <w:rsid w:val="007D1838"/>
    <w:rsid w:val="007D2015"/>
    <w:rsid w:val="007D3D96"/>
    <w:rsid w:val="007D49A1"/>
    <w:rsid w:val="007D4C97"/>
    <w:rsid w:val="007E1485"/>
    <w:rsid w:val="007E5C48"/>
    <w:rsid w:val="007E6EE4"/>
    <w:rsid w:val="007F6BAE"/>
    <w:rsid w:val="00801F8C"/>
    <w:rsid w:val="0080373A"/>
    <w:rsid w:val="00805B12"/>
    <w:rsid w:val="0081331C"/>
    <w:rsid w:val="008205F7"/>
    <w:rsid w:val="00821BBB"/>
    <w:rsid w:val="00827714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24EB"/>
    <w:rsid w:val="0087324D"/>
    <w:rsid w:val="008738EA"/>
    <w:rsid w:val="00880529"/>
    <w:rsid w:val="00887D41"/>
    <w:rsid w:val="00894646"/>
    <w:rsid w:val="008979D2"/>
    <w:rsid w:val="008A2F63"/>
    <w:rsid w:val="008A5AC9"/>
    <w:rsid w:val="008A61FF"/>
    <w:rsid w:val="008B351C"/>
    <w:rsid w:val="008B3BC9"/>
    <w:rsid w:val="008B4BF1"/>
    <w:rsid w:val="008C096B"/>
    <w:rsid w:val="008E1403"/>
    <w:rsid w:val="008E15D1"/>
    <w:rsid w:val="008E2866"/>
    <w:rsid w:val="008E37AE"/>
    <w:rsid w:val="008E47A8"/>
    <w:rsid w:val="008E6D24"/>
    <w:rsid w:val="008E7694"/>
    <w:rsid w:val="008F73EC"/>
    <w:rsid w:val="009039A5"/>
    <w:rsid w:val="00905904"/>
    <w:rsid w:val="0090631B"/>
    <w:rsid w:val="0091531B"/>
    <w:rsid w:val="00921404"/>
    <w:rsid w:val="00924352"/>
    <w:rsid w:val="0093091A"/>
    <w:rsid w:val="009352E3"/>
    <w:rsid w:val="00935673"/>
    <w:rsid w:val="0093583F"/>
    <w:rsid w:val="00940AA2"/>
    <w:rsid w:val="009416DF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42D2"/>
    <w:rsid w:val="009952F8"/>
    <w:rsid w:val="00996684"/>
    <w:rsid w:val="00997FB9"/>
    <w:rsid w:val="009A0423"/>
    <w:rsid w:val="009A21FA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2377F"/>
    <w:rsid w:val="00A27500"/>
    <w:rsid w:val="00A360D1"/>
    <w:rsid w:val="00A41565"/>
    <w:rsid w:val="00A42E7B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134D"/>
    <w:rsid w:val="00A92983"/>
    <w:rsid w:val="00AA43F7"/>
    <w:rsid w:val="00AA7F6E"/>
    <w:rsid w:val="00AB1B88"/>
    <w:rsid w:val="00AB4619"/>
    <w:rsid w:val="00AC0D3F"/>
    <w:rsid w:val="00AC23F9"/>
    <w:rsid w:val="00AC5201"/>
    <w:rsid w:val="00AC640B"/>
    <w:rsid w:val="00AD1C6E"/>
    <w:rsid w:val="00AD43DF"/>
    <w:rsid w:val="00AD4F95"/>
    <w:rsid w:val="00AE013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E1C1F"/>
    <w:rsid w:val="00BE741A"/>
    <w:rsid w:val="00BF128D"/>
    <w:rsid w:val="00BF2B77"/>
    <w:rsid w:val="00BF6C43"/>
    <w:rsid w:val="00BF7A96"/>
    <w:rsid w:val="00C016D9"/>
    <w:rsid w:val="00C04748"/>
    <w:rsid w:val="00C125BF"/>
    <w:rsid w:val="00C13DFD"/>
    <w:rsid w:val="00C14548"/>
    <w:rsid w:val="00C230CE"/>
    <w:rsid w:val="00C238F0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D6A"/>
    <w:rsid w:val="00C62120"/>
    <w:rsid w:val="00C66A87"/>
    <w:rsid w:val="00C676EA"/>
    <w:rsid w:val="00C72A09"/>
    <w:rsid w:val="00C755A6"/>
    <w:rsid w:val="00C76559"/>
    <w:rsid w:val="00C81C2F"/>
    <w:rsid w:val="00C916C5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5247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50BE"/>
    <w:rsid w:val="00D07A2C"/>
    <w:rsid w:val="00D12B18"/>
    <w:rsid w:val="00D17693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50AAB"/>
    <w:rsid w:val="00D50B24"/>
    <w:rsid w:val="00D521EC"/>
    <w:rsid w:val="00D56D9F"/>
    <w:rsid w:val="00D63986"/>
    <w:rsid w:val="00D76610"/>
    <w:rsid w:val="00D80056"/>
    <w:rsid w:val="00D90357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111D1"/>
    <w:rsid w:val="00E26062"/>
    <w:rsid w:val="00E301DF"/>
    <w:rsid w:val="00E33233"/>
    <w:rsid w:val="00E414E6"/>
    <w:rsid w:val="00E42683"/>
    <w:rsid w:val="00E54286"/>
    <w:rsid w:val="00E57F29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B120C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6073"/>
    <w:rsid w:val="00F37A7D"/>
    <w:rsid w:val="00F41844"/>
    <w:rsid w:val="00F451D3"/>
    <w:rsid w:val="00F47561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8B92-441B-4DB1-8B68-5B3D939B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2</cp:revision>
  <cp:lastPrinted>2018-03-02T18:53:00Z</cp:lastPrinted>
  <dcterms:created xsi:type="dcterms:W3CDTF">2018-02-09T14:21:00Z</dcterms:created>
  <dcterms:modified xsi:type="dcterms:W3CDTF">2018-03-02T18:53:00Z</dcterms:modified>
</cp:coreProperties>
</file>